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bookmarkStart w:id="0" w:name="_GoBack"/>
      <w:bookmarkEnd w:id="0"/>
    </w:p>
    <w:p w:rsidR="00B00755" w:rsidRPr="006C695C" w:rsidRDefault="00B00755" w:rsidP="00B00755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実績調査票</w:t>
      </w:r>
    </w:p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商号又は名称：</w:t>
      </w:r>
    </w:p>
    <w:p w:rsidR="00B00755" w:rsidRPr="006C695C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6C695C" w:rsidRDefault="00A56600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提案者の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人事評価システム</w:t>
      </w:r>
      <w:r w:rsidR="00B007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運用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・導入支援</w:t>
      </w:r>
      <w:r w:rsidR="00B007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実績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97"/>
        <w:gridCol w:w="2092"/>
        <w:gridCol w:w="1701"/>
        <w:gridCol w:w="2976"/>
        <w:gridCol w:w="1701"/>
      </w:tblGrid>
      <w:tr w:rsidR="00E05057" w:rsidRPr="006C695C" w:rsidTr="00E05057">
        <w:trPr>
          <w:trHeight w:val="397"/>
        </w:trPr>
        <w:tc>
          <w:tcPr>
            <w:tcW w:w="597" w:type="dxa"/>
            <w:vAlign w:val="center"/>
          </w:tcPr>
          <w:p w:rsidR="00E05057" w:rsidRPr="006C695C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項番</w:t>
            </w:r>
          </w:p>
        </w:tc>
        <w:tc>
          <w:tcPr>
            <w:tcW w:w="2092" w:type="dxa"/>
            <w:vAlign w:val="center"/>
          </w:tcPr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導入先</w:t>
            </w:r>
          </w:p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自治体名称</w:t>
            </w: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人口規模</w:t>
            </w:r>
          </w:p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（令和</w:t>
            </w:r>
            <w:r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６</w:t>
            </w: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年３月末</w:t>
            </w:r>
          </w:p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又は直近の公表値）</w:t>
            </w:r>
          </w:p>
        </w:tc>
        <w:tc>
          <w:tcPr>
            <w:tcW w:w="2976" w:type="dxa"/>
            <w:vAlign w:val="center"/>
          </w:tcPr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システム運用期間</w:t>
            </w:r>
          </w:p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（現在運用中の場合は</w:t>
            </w:r>
          </w:p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 w:rsidRPr="00061317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終期は記載不要）</w:t>
            </w:r>
          </w:p>
        </w:tc>
        <w:tc>
          <w:tcPr>
            <w:tcW w:w="1701" w:type="dxa"/>
            <w:vAlign w:val="center"/>
          </w:tcPr>
          <w:p w:rsidR="00E05057" w:rsidRPr="0006131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18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備考</w:t>
            </w: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Pr="006C695C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例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○○県○○市</w:t>
            </w: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0.0万人</w:t>
            </w: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2020年4月～</w:t>
            </w: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Pr="006C695C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Pr="006C695C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６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７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８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９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05057" w:rsidRPr="006C695C" w:rsidTr="00E05057">
        <w:trPr>
          <w:trHeight w:val="567"/>
        </w:trPr>
        <w:tc>
          <w:tcPr>
            <w:tcW w:w="597" w:type="dxa"/>
            <w:vAlign w:val="center"/>
          </w:tcPr>
          <w:p w:rsidR="00E05057" w:rsidRDefault="00E05057" w:rsidP="0006131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92" w:type="dxa"/>
            <w:vAlign w:val="center"/>
          </w:tcPr>
          <w:p w:rsidR="00E05057" w:rsidRPr="006C695C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061317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Default="00E05057" w:rsidP="0006131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Default="00E05057" w:rsidP="00E05057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291D6C" w:rsidRDefault="00B00755" w:rsidP="00291D6C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平成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３１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年４月１日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以降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、地方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公共団体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において、</w:t>
      </w:r>
      <w:r w:rsidR="00E0505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人事評価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システムの運用実績又は導入支援の実績があること。</w:t>
      </w:r>
    </w:p>
    <w:p w:rsidR="009B54E4" w:rsidRPr="007F116A" w:rsidRDefault="009B54E4" w:rsidP="009B54E4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人口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万人以上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０万人未満の自治体での運用実績を優先して記載すること。</w:t>
      </w:r>
    </w:p>
    <w:p w:rsidR="000554D2" w:rsidRPr="00B00755" w:rsidRDefault="00291D6C" w:rsidP="00291D6C">
      <w:pPr>
        <w:ind w:left="222" w:hangingChars="100" w:hanging="222"/>
        <w:rPr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="00B007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０件以上ある場合は、代表的な案件を１０件記載すること。</w:t>
      </w:r>
    </w:p>
    <w:sectPr w:rsidR="000554D2" w:rsidRPr="00B00755" w:rsidSect="00717A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E" w:rsidRDefault="007614FE" w:rsidP="007614FE">
      <w:r>
        <w:separator/>
      </w:r>
    </w:p>
  </w:endnote>
  <w:endnote w:type="continuationSeparator" w:id="0">
    <w:p w:rsidR="007614FE" w:rsidRDefault="007614FE" w:rsidP="007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E" w:rsidRDefault="007614FE" w:rsidP="007614FE">
      <w:r>
        <w:separator/>
      </w:r>
    </w:p>
  </w:footnote>
  <w:footnote w:type="continuationSeparator" w:id="0">
    <w:p w:rsidR="007614FE" w:rsidRDefault="007614FE" w:rsidP="0076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57" w:rsidRPr="00E05057" w:rsidRDefault="00E05057">
    <w:pPr>
      <w:pStyle w:val="a6"/>
      <w:rPr>
        <w:rFonts w:ascii="ＭＳ 明朝" w:eastAsia="ＭＳ 明朝" w:hAnsi="ＭＳ 明朝"/>
      </w:rPr>
    </w:pPr>
    <w:r w:rsidRPr="00E05057">
      <w:rPr>
        <w:rFonts w:ascii="ＭＳ 明朝" w:eastAsia="ＭＳ 明朝" w:hAnsi="ＭＳ 明朝" w:hint="eastAsia"/>
        <w:lang w:eastAsia="ja-JP"/>
      </w:rPr>
      <w:t>（</w:t>
    </w:r>
    <w:r w:rsidRPr="00E05057">
      <w:rPr>
        <w:rFonts w:ascii="ＭＳ 明朝" w:eastAsia="ＭＳ 明朝" w:hAnsi="ＭＳ 明朝" w:hint="eastAsia"/>
        <w:lang w:eastAsia="ja-JP"/>
      </w:rPr>
      <w:t>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061317"/>
    <w:rsid w:val="002707D5"/>
    <w:rsid w:val="00275E39"/>
    <w:rsid w:val="00291D6C"/>
    <w:rsid w:val="00717A08"/>
    <w:rsid w:val="007614FE"/>
    <w:rsid w:val="009B54E4"/>
    <w:rsid w:val="00A56600"/>
    <w:rsid w:val="00B00755"/>
    <w:rsid w:val="00E0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007F1F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4FE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4F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FCD8-A08A-4116-890F-1C65EC6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8</cp:revision>
  <dcterms:created xsi:type="dcterms:W3CDTF">2022-03-12T06:33:00Z</dcterms:created>
  <dcterms:modified xsi:type="dcterms:W3CDTF">2024-09-16T04:33:00Z</dcterms:modified>
</cp:coreProperties>
</file>